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BA1EA8" w:rsidRDefault="008D1913">
      <w:r>
        <w:rPr>
          <w:noProof/>
          <w:lang w:eastAsia="tr-TR"/>
        </w:rPr>
        <w:pict>
          <v:rect id="_x0000_s1030" style="position:absolute;margin-left:-69.4pt;margin-top:-38.15pt;width:640.65pt;height:866.65pt;z-index:-251651072" fillcolor="#d8935a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9pt;margin-top:117.7pt;width:540.4pt;height:725.7pt;z-index:251663360;mso-height-percent:200;mso-position-horizontal-relative:margin;mso-position-vertical-relative:margin;mso-height-percent:200;mso-width-relative:margin;mso-height-relative:margin" filled="f" stroked="f">
            <v:textbox style="mso-fit-shape-to-text:t">
              <w:txbxContent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AİLE OKULU</w:t>
                  </w:r>
                  <w:r w:rsidRPr="008B740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54676" w:rsidRPr="008B7405" w:rsidRDefault="00195CAB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AKRİLİK BOYA RESİM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ALÇI ŞEKİLLENDİRİCİ VE KALIPÇI</w:t>
                  </w:r>
                  <w:r w:rsidRPr="008B740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ANNE VE ÇOCUK SAĞLIĞ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AŞÇI ÇIRAĞI KURSU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BAĞLAMA EĞİTİMİ (BAĞLAMA DÜZENİ)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BİLGİSAYAR İŞLETMENLİĞİ (OPERATÖRLÜĞÜ)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BİLGİSAYARDA HIZLI KLAVYE KULLANIM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ÇOCUK DESTEK EĞİTİM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DESTEKLEME YETİŞTİRME KURSLAR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DİKSİYON KURSU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DOĞALGAZ YAKITLI KALORİFER ATEŞÇİS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GİYİM ÜRETİM KURSLARI</w:t>
                  </w:r>
                </w:p>
                <w:p w:rsidR="00D26D4E" w:rsidRPr="008B7405" w:rsidRDefault="00D26D4E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HALK OYUNLARI KURSLAR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HİJYEN EĞİTİM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İĞNE OYASI YAPIM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İLK YARDIM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İNGİLİZCE KURSU</w:t>
                  </w: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br/>
                    <w:t>KÂĞIT RÖLYEF YAPIM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KATI YAKITLI KALORİFER ATEŞÇİS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KURAN-I KERİM (ELİFBA) OKUMA/ KURAN-I KERİM TECVİDLİ OKUMA</w:t>
                  </w:r>
                  <w:r w:rsidRPr="008B7405">
                    <w:rPr>
                      <w:b/>
                      <w:bCs/>
                      <w:sz w:val="28"/>
                      <w:szCs w:val="28"/>
                    </w:rPr>
                    <w:br/>
                    <w:t>MAKİNE NAKIŞLARI</w:t>
                  </w:r>
                  <w:r w:rsidR="00195CAB" w:rsidRPr="008B7405">
                    <w:rPr>
                      <w:b/>
                      <w:bCs/>
                      <w:sz w:val="28"/>
                      <w:szCs w:val="28"/>
                    </w:rPr>
                    <w:t>/ MAKİNEDE GELENEKSEL TÜRK İŞLEMELER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MEYVE AĞAÇLARINDA AŞILAMA/MEYVE AĞAÇLARINDA BUDAMA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OKUL TAŞITLARI REHBER PERSONEL EĞİTİMİ</w:t>
                  </w:r>
                </w:p>
                <w:p w:rsidR="00154676" w:rsidRPr="008B7405" w:rsidRDefault="00192FBE" w:rsidP="00154676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ÜCRETLİ ÖĞRETMENLER İÇİN ÖZEL EĞİTİM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PASTA YAPIMI VE SUNUMU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PİLATES EĞİTİM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PİYANO EĞİTİMİ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ST</w:t>
                  </w:r>
                  <w:r w:rsidR="00D26D4E"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EP-AEROBİK EĞİTİMİ</w:t>
                  </w:r>
                </w:p>
                <w:p w:rsidR="00D26D4E" w:rsidRPr="008B7405" w:rsidRDefault="00D26D4E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SÜRÜ YÖNETİMİ ELEMANI</w:t>
                  </w:r>
                </w:p>
                <w:p w:rsidR="00D26D4E" w:rsidRPr="008B7405" w:rsidRDefault="00D26D4E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TRİKOTAJ</w:t>
                  </w:r>
                </w:p>
                <w:p w:rsidR="00D26D4E" w:rsidRPr="008B7405" w:rsidRDefault="00D26D4E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TÜRK İŞARET DİLİ</w:t>
                  </w:r>
                </w:p>
                <w:p w:rsidR="00195CAB" w:rsidRPr="008B7405" w:rsidRDefault="00195CAB" w:rsidP="00154676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sz w:val="28"/>
                      <w:szCs w:val="28"/>
                    </w:rPr>
                    <w:t>TÜRK MUTFAĞI</w:t>
                  </w:r>
                </w:p>
                <w:p w:rsidR="00154676" w:rsidRPr="008B7405" w:rsidRDefault="00154676" w:rsidP="00154676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B7405">
                    <w:rPr>
                      <w:b/>
                      <w:bCs/>
                      <w:iCs/>
                      <w:sz w:val="28"/>
                      <w:szCs w:val="28"/>
                    </w:rPr>
                    <w:t>YABANCILAR İÇİN TÜRKÇE SEVİYE A1 – A2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tr-TR"/>
        </w:rPr>
        <w:pict>
          <v:rect id="_x0000_s1027" style="position:absolute;margin-left:81.6pt;margin-top:81.15pt;width:5in;height:32.4pt;z-index:251661312">
            <v:textbox>
              <w:txbxContent>
                <w:p w:rsidR="00426726" w:rsidRPr="00907324" w:rsidRDefault="00426726" w:rsidP="0042672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07324">
                    <w:rPr>
                      <w:b/>
                      <w:bCs/>
                      <w:sz w:val="36"/>
                      <w:szCs w:val="36"/>
                    </w:rPr>
                    <w:t>AÇILMASI PLANLANAN KURSLAR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oundrect id="_x0000_s1026" style="position:absolute;margin-left:94.95pt;margin-top:-30.3pt;width:334.8pt;height:106.8pt;z-index:251659264;mso-position-horizontal-relative:margin;mso-position-vertical-relative:margin" arcsize="10923f">
            <v:textbox>
              <w:txbxContent>
                <w:p w:rsidR="00426726" w:rsidRPr="00907324" w:rsidRDefault="00426726" w:rsidP="00426726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07324">
                    <w:rPr>
                      <w:b/>
                      <w:bCs/>
                      <w:sz w:val="44"/>
                      <w:szCs w:val="44"/>
                    </w:rPr>
                    <w:t>UŞAK/</w:t>
                  </w:r>
                  <w:r w:rsidR="00154676">
                    <w:rPr>
                      <w:b/>
                      <w:bCs/>
                      <w:sz w:val="44"/>
                      <w:szCs w:val="44"/>
                    </w:rPr>
                    <w:t>ULUBEY HALK EĞİTİMİ MERKEZİ 2023-2024</w:t>
                  </w:r>
                  <w:r w:rsidRPr="00907324">
                    <w:rPr>
                      <w:b/>
                      <w:bCs/>
                      <w:sz w:val="44"/>
                      <w:szCs w:val="44"/>
                    </w:rPr>
                    <w:t xml:space="preserve"> Eğitim Öğretim Yılı</w:t>
                  </w:r>
                </w:p>
              </w:txbxContent>
            </v:textbox>
            <w10:wrap anchorx="margin" anchory="margin"/>
          </v:roundrect>
        </w:pict>
      </w:r>
      <w:r w:rsidR="00F343C3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-342900</wp:posOffset>
            </wp:positionV>
            <wp:extent cx="1348740" cy="1333500"/>
            <wp:effectExtent l="19050" t="0" r="3810" b="0"/>
            <wp:wrapNone/>
            <wp:docPr id="2" name="1 Resim" descr="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f75f15d935575e7fde5d05a9fde028.jpg"/>
                    <pic:cNvPicPr/>
                  </pic:nvPicPr>
                  <pic:blipFill>
                    <a:blip r:embed="rId5" cstate="print"/>
                    <a:srcRect l="11209" t="10620" r="10989" b="11946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0C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7850</wp:posOffset>
            </wp:positionH>
            <wp:positionV relativeFrom="margin">
              <wp:posOffset>-342900</wp:posOffset>
            </wp:positionV>
            <wp:extent cx="1306830" cy="1295400"/>
            <wp:effectExtent l="19050" t="0" r="7620" b="0"/>
            <wp:wrapNone/>
            <wp:docPr id="1" name="0 Resim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1EA8" w:rsidSect="00426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5F2B"/>
    <w:rsid w:val="000126FA"/>
    <w:rsid w:val="0010632C"/>
    <w:rsid w:val="00154676"/>
    <w:rsid w:val="00192FBE"/>
    <w:rsid w:val="00195CAB"/>
    <w:rsid w:val="001D6675"/>
    <w:rsid w:val="002252E2"/>
    <w:rsid w:val="0024767C"/>
    <w:rsid w:val="00283509"/>
    <w:rsid w:val="003B4D1C"/>
    <w:rsid w:val="0041343E"/>
    <w:rsid w:val="00426726"/>
    <w:rsid w:val="004D008E"/>
    <w:rsid w:val="004D34FB"/>
    <w:rsid w:val="005D5A56"/>
    <w:rsid w:val="00605A7A"/>
    <w:rsid w:val="00732ED5"/>
    <w:rsid w:val="00845A2C"/>
    <w:rsid w:val="008B7405"/>
    <w:rsid w:val="008D1913"/>
    <w:rsid w:val="008E1D42"/>
    <w:rsid w:val="00907324"/>
    <w:rsid w:val="00926308"/>
    <w:rsid w:val="0096099B"/>
    <w:rsid w:val="00970E07"/>
    <w:rsid w:val="009C68FF"/>
    <w:rsid w:val="00A45F2B"/>
    <w:rsid w:val="00A964FB"/>
    <w:rsid w:val="00AE2EBC"/>
    <w:rsid w:val="00B22EF5"/>
    <w:rsid w:val="00B64539"/>
    <w:rsid w:val="00BA1EA8"/>
    <w:rsid w:val="00BB20CC"/>
    <w:rsid w:val="00C15FE5"/>
    <w:rsid w:val="00C26B2E"/>
    <w:rsid w:val="00D26D4E"/>
    <w:rsid w:val="00D574CC"/>
    <w:rsid w:val="00D84CE9"/>
    <w:rsid w:val="00E13006"/>
    <w:rsid w:val="00E3549A"/>
    <w:rsid w:val="00F343C3"/>
    <w:rsid w:val="00F43FA2"/>
    <w:rsid w:val="00F7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e5736,#d8935a"/>
      <o:colormenu v:ext="edit" fillcolor="#d8935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726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54676"/>
    <w:rPr>
      <w:i/>
      <w:iCs/>
      <w:color w:val="808080"/>
    </w:rPr>
  </w:style>
  <w:style w:type="paragraph" w:styleId="ListeParagraf">
    <w:name w:val="List Paragraph"/>
    <w:basedOn w:val="Normal"/>
    <w:uiPriority w:val="34"/>
    <w:qFormat/>
    <w:rsid w:val="00195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813C-2885-45E6-AD79-FE483BD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Ulubey HEM</cp:lastModifiedBy>
  <cp:revision>6</cp:revision>
  <cp:lastPrinted>2023-09-15T07:18:00Z</cp:lastPrinted>
  <dcterms:created xsi:type="dcterms:W3CDTF">2023-09-15T07:19:00Z</dcterms:created>
  <dcterms:modified xsi:type="dcterms:W3CDTF">2023-10-12T08:55:00Z</dcterms:modified>
</cp:coreProperties>
</file>